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98A8" w14:textId="30451EF8" w:rsidR="003D3BF4" w:rsidRDefault="00395A51" w:rsidP="00395A51">
      <w:r>
        <w:rPr>
          <w:noProof/>
        </w:rPr>
        <mc:AlternateContent>
          <mc:Choice Requires="wps">
            <w:drawing>
              <wp:anchor distT="0" distB="0" distL="114300" distR="114300" simplePos="0" relativeHeight="251631091" behindDoc="0" locked="0" layoutInCell="1" allowOverlap="1" wp14:anchorId="4E774A69" wp14:editId="516E6ED7">
                <wp:simplePos x="0" y="0"/>
                <wp:positionH relativeFrom="column">
                  <wp:posOffset>-1104900</wp:posOffset>
                </wp:positionH>
                <wp:positionV relativeFrom="paragraph">
                  <wp:posOffset>5232400</wp:posOffset>
                </wp:positionV>
                <wp:extent cx="10947400" cy="1562100"/>
                <wp:effectExtent l="0" t="0" r="25400" b="19050"/>
                <wp:wrapNone/>
                <wp:docPr id="38" name="Прямоугольник: один усеченный уго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0" cy="156210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Прямоугольник: один усеченный угол 38" style="position:absolute;margin-left:-87pt;margin-top:412pt;width:862pt;height:123pt;z-index:251631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47400,1562100" o:spid="_x0000_s1026" fillcolor="black [3200]" strokecolor="white [3201]" strokeweight="1.5pt" path="m,l10166350,r781050,781050l10947400,1562100,,15621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" w14:anchorId="1F8A6971">
                <v:stroke joinstyle="miter"/>
                <v:path arrowok="t" o:connecttype="custom" o:connectlocs="0,0;10166350,0;10947400,781050;10947400,1562100;0,1562100;0,0" o:connectangles="0,0,0,0,0,0"/>
              </v:shap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2116" behindDoc="1" locked="0" layoutInCell="1" allowOverlap="1" wp14:anchorId="149F2000" wp14:editId="379B5713">
                <wp:simplePos x="0" y="0"/>
                <wp:positionH relativeFrom="column">
                  <wp:posOffset>6809874</wp:posOffset>
                </wp:positionH>
                <wp:positionV relativeFrom="paragraph">
                  <wp:posOffset>4636971</wp:posOffset>
                </wp:positionV>
                <wp:extent cx="244876" cy="0"/>
                <wp:effectExtent l="0" t="0" r="222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60" style="position:absolute;z-index:-251684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" from="536.2pt,365.1pt" to="555.5pt,365.1pt" w14:anchorId="555047FE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3141" behindDoc="1" locked="0" layoutInCell="1" allowOverlap="1" wp14:anchorId="5D683AC8" wp14:editId="02A4046B">
                <wp:simplePos x="0" y="0"/>
                <wp:positionH relativeFrom="column">
                  <wp:posOffset>6590899</wp:posOffset>
                </wp:positionH>
                <wp:positionV relativeFrom="paragraph">
                  <wp:posOffset>3710539</wp:posOffset>
                </wp:positionV>
                <wp:extent cx="460876" cy="0"/>
                <wp:effectExtent l="0" t="0" r="349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9" style="position:absolute;z-index:-251683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" from="518.95pt,292.15pt" to="555.25pt,292.15pt" w14:anchorId="598555DF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4166" behindDoc="1" locked="0" layoutInCell="1" allowOverlap="1" wp14:anchorId="694A36B7" wp14:editId="5F21ED03">
                <wp:simplePos x="0" y="0"/>
                <wp:positionH relativeFrom="column">
                  <wp:posOffset>6592704</wp:posOffset>
                </wp:positionH>
                <wp:positionV relativeFrom="paragraph">
                  <wp:posOffset>2783840</wp:posOffset>
                </wp:positionV>
                <wp:extent cx="458604" cy="0"/>
                <wp:effectExtent l="0" t="0" r="3683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6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8" style="position:absolute;z-index:-251682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" from="519.1pt,219.2pt" to="555.2pt,219.2pt" w14:anchorId="2D14F927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5191" behindDoc="1" locked="0" layoutInCell="1" allowOverlap="1" wp14:anchorId="338E7777" wp14:editId="7B89CEDE">
                <wp:simplePos x="0" y="0"/>
                <wp:positionH relativeFrom="column">
                  <wp:posOffset>6598118</wp:posOffset>
                </wp:positionH>
                <wp:positionV relativeFrom="paragraph">
                  <wp:posOffset>1860082</wp:posOffset>
                </wp:positionV>
                <wp:extent cx="461411" cy="0"/>
                <wp:effectExtent l="0" t="0" r="342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6" style="position:absolute;z-index:-251681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" from="519.55pt,146.45pt" to="555.9pt,146.45pt" w14:anchorId="005955B8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6216" behindDoc="1" locked="0" layoutInCell="1" allowOverlap="1" wp14:anchorId="70D21527" wp14:editId="468278C5">
                <wp:simplePos x="0" y="0"/>
                <wp:positionH relativeFrom="column">
                  <wp:posOffset>6590899</wp:posOffset>
                </wp:positionH>
                <wp:positionV relativeFrom="paragraph">
                  <wp:posOffset>921619</wp:posOffset>
                </wp:positionV>
                <wp:extent cx="468663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4" style="position:absolute;z-index:-251680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" from="518.95pt,72.55pt" to="555.85pt,72.55pt" w14:anchorId="32A535AB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7241" behindDoc="1" locked="0" layoutInCell="1" allowOverlap="1" wp14:anchorId="1660044C" wp14:editId="7C918C35">
                <wp:simplePos x="0" y="0"/>
                <wp:positionH relativeFrom="column">
                  <wp:posOffset>6807467</wp:posOffset>
                </wp:positionH>
                <wp:positionV relativeFrom="paragraph">
                  <wp:posOffset>-4813</wp:posOffset>
                </wp:positionV>
                <wp:extent cx="252664" cy="0"/>
                <wp:effectExtent l="0" t="0" r="3365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3" style="position:absolute;z-index:-251679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" from="536pt,-.4pt" to="555.9pt,-.4pt" w14:anchorId="2862F7C0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8266" behindDoc="1" locked="0" layoutInCell="1" allowOverlap="1" wp14:anchorId="76BCBAB9" wp14:editId="41543395">
                <wp:simplePos x="0" y="0"/>
                <wp:positionH relativeFrom="column">
                  <wp:posOffset>4384307</wp:posOffset>
                </wp:positionH>
                <wp:positionV relativeFrom="paragraph">
                  <wp:posOffset>3703320</wp:posOffset>
                </wp:positionV>
                <wp:extent cx="235384" cy="0"/>
                <wp:effectExtent l="0" t="0" r="317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0" style="position:absolute;z-index:-251678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" from="345.2pt,291.6pt" to="363.75pt,291.6pt" w14:anchorId="2ADAB140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9291" behindDoc="1" locked="0" layoutInCell="1" allowOverlap="1" wp14:anchorId="564BB604" wp14:editId="31929DF5">
                <wp:simplePos x="0" y="0"/>
                <wp:positionH relativeFrom="column">
                  <wp:posOffset>4182110</wp:posOffset>
                </wp:positionH>
                <wp:positionV relativeFrom="paragraph">
                  <wp:posOffset>2786380</wp:posOffset>
                </wp:positionV>
                <wp:extent cx="439420" cy="0"/>
                <wp:effectExtent l="0" t="0" r="3683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7" style="position:absolute;z-index:-251677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" from="329.3pt,219.4pt" to="363.9pt,219.4pt" w14:anchorId="3E65A7DA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40316" behindDoc="1" locked="0" layoutInCell="1" allowOverlap="1" wp14:anchorId="60C2860F" wp14:editId="219DE749">
                <wp:simplePos x="0" y="0"/>
                <wp:positionH relativeFrom="column">
                  <wp:posOffset>4184015</wp:posOffset>
                </wp:positionH>
                <wp:positionV relativeFrom="paragraph">
                  <wp:posOffset>1857375</wp:posOffset>
                </wp:positionV>
                <wp:extent cx="437515" cy="0"/>
                <wp:effectExtent l="0" t="0" r="196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6" style="position:absolute;z-index:-251676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" from="329.45pt,146.25pt" to="363.9pt,146.25pt" w14:anchorId="74D03CD1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43390" behindDoc="1" locked="0" layoutInCell="1" allowOverlap="1" wp14:anchorId="41BE9C55" wp14:editId="4880474A">
                <wp:simplePos x="0" y="0"/>
                <wp:positionH relativeFrom="column">
                  <wp:posOffset>4381500</wp:posOffset>
                </wp:positionH>
                <wp:positionV relativeFrom="paragraph">
                  <wp:posOffset>921385</wp:posOffset>
                </wp:positionV>
                <wp:extent cx="2286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5" style="position:absolute;z-index:-251673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" from="345pt,72.55pt" to="363pt,72.55pt" w14:anchorId="6DAEDE1F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642365" behindDoc="1" locked="0" layoutInCell="1" allowOverlap="1" wp14:anchorId="7C3BB6A0" wp14:editId="19DA02AD">
                <wp:simplePos x="0" y="0"/>
                <wp:positionH relativeFrom="column">
                  <wp:posOffset>1961147</wp:posOffset>
                </wp:positionH>
                <wp:positionV relativeFrom="paragraph">
                  <wp:posOffset>2776888</wp:posOffset>
                </wp:positionV>
                <wp:extent cx="245244" cy="0"/>
                <wp:effectExtent l="0" t="0" r="215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2" style="position:absolute;z-index:-251674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" from="154.4pt,218.65pt" to="173.7pt,218.65pt" w14:anchorId="0173472C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641341" behindDoc="1" locked="0" layoutInCell="1" allowOverlap="1" wp14:anchorId="5BA565B6" wp14:editId="733BE02A">
                <wp:simplePos x="0" y="0"/>
                <wp:positionH relativeFrom="column">
                  <wp:posOffset>1963420</wp:posOffset>
                </wp:positionH>
                <wp:positionV relativeFrom="paragraph">
                  <wp:posOffset>1859915</wp:posOffset>
                </wp:positionV>
                <wp:extent cx="2476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1" style="position:absolute;z-index:-251675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" from="154.6pt,146.45pt" to="174.1pt,146.45pt" w14:anchorId="16D7B4FC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B139E6C" wp14:editId="1AB1761F">
                <wp:simplePos x="0" y="0"/>
                <wp:positionH relativeFrom="column">
                  <wp:posOffset>6816436</wp:posOffset>
                </wp:positionH>
                <wp:positionV relativeFrom="paragraph">
                  <wp:posOffset>-5733</wp:posOffset>
                </wp:positionV>
                <wp:extent cx="0" cy="4646528"/>
                <wp:effectExtent l="0" t="0" r="19050" b="2095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65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2" style="position:absolute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" from="536.75pt,-.45pt" to="536.75pt,365.4pt" w14:anchorId="3E2881CD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50D316B" wp14:editId="062DAB85">
                <wp:simplePos x="0" y="0"/>
                <wp:positionH relativeFrom="column">
                  <wp:posOffset>4391413</wp:posOffset>
                </wp:positionH>
                <wp:positionV relativeFrom="paragraph">
                  <wp:posOffset>922998</wp:posOffset>
                </wp:positionV>
                <wp:extent cx="0" cy="2784457"/>
                <wp:effectExtent l="0" t="0" r="19050" b="355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44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1" style="position:absolute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" from="345.8pt,72.7pt" to="345.8pt,291.95pt" w14:anchorId="163BC3DA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19B209" wp14:editId="71CFB6E4">
                <wp:simplePos x="0" y="0"/>
                <wp:positionH relativeFrom="column">
                  <wp:posOffset>4391696</wp:posOffset>
                </wp:positionH>
                <wp:positionV relativeFrom="paragraph">
                  <wp:posOffset>918693</wp:posOffset>
                </wp:positionV>
                <wp:extent cx="0" cy="2790422"/>
                <wp:effectExtent l="0" t="0" r="19050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4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3" style="position:absolute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" from="345.8pt,72.35pt" to="345.8pt,292.05pt" w14:anchorId="010CC372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8A84ECD" wp14:editId="7BE3DF9E">
                <wp:simplePos x="0" y="0"/>
                <wp:positionH relativeFrom="column">
                  <wp:posOffset>1757967</wp:posOffset>
                </wp:positionH>
                <wp:positionV relativeFrom="paragraph">
                  <wp:posOffset>2339662</wp:posOffset>
                </wp:positionV>
                <wp:extent cx="214648" cy="0"/>
                <wp:effectExtent l="0" t="0" r="3302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0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" from="138.4pt,184.25pt" to="155.3pt,184.25pt" w14:anchorId="526A50DD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006A5BC" wp14:editId="4A110885">
                <wp:simplePos x="0" y="0"/>
                <wp:positionH relativeFrom="column">
                  <wp:posOffset>348615</wp:posOffset>
                </wp:positionH>
                <wp:positionV relativeFrom="paragraph">
                  <wp:posOffset>2120900</wp:posOffset>
                </wp:positionV>
                <wp:extent cx="1396365" cy="521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D4DE" w14:textId="77777777" w:rsidR="002E7462" w:rsidRPr="002E7462" w:rsidRDefault="002E7462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van Ivanov</w:t>
                            </w:r>
                          </w:p>
                          <w:p w14:paraId="379A4A5A" w14:textId="77777777" w:rsidR="002E7462" w:rsidRPr="002E7462" w:rsidRDefault="002E7462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006A5BC">
                <v:stroke joinstyle="miter"/>
                <v:path gradientshapeok="t" o:connecttype="rect"/>
              </v:shapetype>
              <v:shape id="Text Box 2" style="position:absolute;margin-left:27.45pt;margin-top:167pt;width:109.95pt;height:41.0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">
                <v:textbox>
                  <w:txbxContent>
                    <w:p w:rsidRPr="002E7462" w:rsidR="002E7462" w:rsidP="00FE3723" w:rsidRDefault="002E7462" w14:paraId="76D3D4DE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Ivan Ivanov</w:t>
                      </w:r>
                    </w:p>
                    <w:p w:rsidRPr="002E7462" w:rsidR="002E7462" w:rsidP="00FE3723" w:rsidRDefault="002E7462" w14:paraId="379A4A5A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Direc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A80AD76" wp14:editId="058B44DD">
                <wp:simplePos x="0" y="0"/>
                <wp:positionH relativeFrom="column">
                  <wp:posOffset>1971675</wp:posOffset>
                </wp:positionH>
                <wp:positionV relativeFrom="paragraph">
                  <wp:posOffset>1854199</wp:posOffset>
                </wp:positionV>
                <wp:extent cx="0" cy="9239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9" style="position:absolute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d8d8d8 [273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" from="155.25pt,146pt" to="155.25pt,218.75pt" w14:anchorId="6D86BF03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4ADD8037" wp14:editId="2E8CA515">
                <wp:simplePos x="0" y="0"/>
                <wp:positionH relativeFrom="column">
                  <wp:posOffset>7046259</wp:posOffset>
                </wp:positionH>
                <wp:positionV relativeFrom="paragraph">
                  <wp:posOffset>4326111</wp:posOffset>
                </wp:positionV>
                <wp:extent cx="1989307" cy="657522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307" cy="657522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7" style="position:absolute;margin-left:554.8pt;margin-top:340.65pt;width:156.65pt;height:51.75pt;z-index:-2516597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8560a8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" w14:anchorId="6FCA512A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64A5EE11" wp14:editId="4CAB0167">
                <wp:simplePos x="0" y="0"/>
                <wp:positionH relativeFrom="column">
                  <wp:posOffset>7045960</wp:posOffset>
                </wp:positionH>
                <wp:positionV relativeFrom="paragraph">
                  <wp:posOffset>3395980</wp:posOffset>
                </wp:positionV>
                <wp:extent cx="1988820" cy="657225"/>
                <wp:effectExtent l="0" t="0" r="0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6" style="position:absolute;margin-left:554.8pt;margin-top:267.4pt;width:156.6pt;height:51.75pt;z-index:-2516608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8560a8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" w14:anchorId="74ABB8EE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5761B697" wp14:editId="5AA6A774">
                <wp:simplePos x="0" y="0"/>
                <wp:positionH relativeFrom="column">
                  <wp:posOffset>7045960</wp:posOffset>
                </wp:positionH>
                <wp:positionV relativeFrom="paragraph">
                  <wp:posOffset>2458720</wp:posOffset>
                </wp:positionV>
                <wp:extent cx="1988820" cy="6572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5" style="position:absolute;margin-left:554.8pt;margin-top:193.6pt;width:156.6pt;height:51.75pt;z-index:-2516618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8560a8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" w14:anchorId="7D913655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4672FCDC" wp14:editId="445B5718">
                <wp:simplePos x="0" y="0"/>
                <wp:positionH relativeFrom="column">
                  <wp:posOffset>7045960</wp:posOffset>
                </wp:positionH>
                <wp:positionV relativeFrom="paragraph">
                  <wp:posOffset>1529080</wp:posOffset>
                </wp:positionV>
                <wp:extent cx="1988820" cy="65722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3" style="position:absolute;margin-left:554.8pt;margin-top:120.4pt;width:156.6pt;height:51.75pt;z-index:-2516628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8560a8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" w14:anchorId="243710FE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7F28FF05" wp14:editId="62CC51B5">
                <wp:simplePos x="0" y="0"/>
                <wp:positionH relativeFrom="column">
                  <wp:posOffset>7045960</wp:posOffset>
                </wp:positionH>
                <wp:positionV relativeFrom="paragraph">
                  <wp:posOffset>598805</wp:posOffset>
                </wp:positionV>
                <wp:extent cx="1988820" cy="6572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2" style="position:absolute;margin-left:554.8pt;margin-top:47.15pt;width:156.6pt;height:51.75pt;z-index:-2516638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8560a8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" w14:anchorId="76FF7808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5367865D" wp14:editId="459A700E">
                <wp:simplePos x="0" y="0"/>
                <wp:positionH relativeFrom="column">
                  <wp:posOffset>7045960</wp:posOffset>
                </wp:positionH>
                <wp:positionV relativeFrom="paragraph">
                  <wp:posOffset>-338455</wp:posOffset>
                </wp:positionV>
                <wp:extent cx="1988820" cy="65722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1" style="position:absolute;margin-left:554.8pt;margin-top:-26.65pt;width:156.6pt;height:51.75pt;z-index:-2516648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8560a8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" w14:anchorId="42A7B9F3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50C9B3DC" wp14:editId="6505D28A">
                <wp:simplePos x="0" y="0"/>
                <wp:positionH relativeFrom="column">
                  <wp:posOffset>4610100</wp:posOffset>
                </wp:positionH>
                <wp:positionV relativeFrom="paragraph">
                  <wp:posOffset>3388360</wp:posOffset>
                </wp:positionV>
                <wp:extent cx="1988820" cy="6572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0" style="position:absolute;margin-left:363pt;margin-top:266.8pt;width:156.6pt;height:51.75pt;z-index:-2516659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baf5d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" w14:anchorId="3C5E0CC9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9535" behindDoc="1" locked="0" layoutInCell="1" allowOverlap="1" wp14:anchorId="2B6AED3F" wp14:editId="401C600E">
                <wp:simplePos x="0" y="0"/>
                <wp:positionH relativeFrom="column">
                  <wp:posOffset>4610100</wp:posOffset>
                </wp:positionH>
                <wp:positionV relativeFrom="paragraph">
                  <wp:posOffset>2458720</wp:posOffset>
                </wp:positionV>
                <wp:extent cx="1988820" cy="6572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9" style="position:absolute;margin-left:363pt;margin-top:193.6pt;width:156.6pt;height:51.75pt;z-index:-2516669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baf5d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" w14:anchorId="1B7B7CDB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8511" behindDoc="1" locked="0" layoutInCell="1" allowOverlap="1" wp14:anchorId="1B9DCE95" wp14:editId="100AE746">
                <wp:simplePos x="0" y="0"/>
                <wp:positionH relativeFrom="column">
                  <wp:posOffset>4610100</wp:posOffset>
                </wp:positionH>
                <wp:positionV relativeFrom="paragraph">
                  <wp:posOffset>1529080</wp:posOffset>
                </wp:positionV>
                <wp:extent cx="1988820" cy="6572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8" style="position:absolute;margin-left:363pt;margin-top:120.4pt;width:156.6pt;height:51.75pt;z-index:-2516679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baf5d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" w14:anchorId="2477EC13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7487" behindDoc="1" locked="0" layoutInCell="1" allowOverlap="1" wp14:anchorId="0D57244D" wp14:editId="63185677">
                <wp:simplePos x="0" y="0"/>
                <wp:positionH relativeFrom="column">
                  <wp:posOffset>4602480</wp:posOffset>
                </wp:positionH>
                <wp:positionV relativeFrom="paragraph">
                  <wp:posOffset>598805</wp:posOffset>
                </wp:positionV>
                <wp:extent cx="1988820" cy="65722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7" style="position:absolute;margin-left:362.4pt;margin-top:47.15pt;width:156.6pt;height:51.75pt;z-index:-2516689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baf5d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" w14:anchorId="01C6A7C0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6463" behindDoc="1" locked="0" layoutInCell="1" allowOverlap="1" wp14:anchorId="37BA11C9" wp14:editId="78491DD7">
                <wp:simplePos x="0" y="0"/>
                <wp:positionH relativeFrom="column">
                  <wp:posOffset>2197100</wp:posOffset>
                </wp:positionH>
                <wp:positionV relativeFrom="paragraph">
                  <wp:posOffset>2458720</wp:posOffset>
                </wp:positionV>
                <wp:extent cx="1988820" cy="657225"/>
                <wp:effectExtent l="0" t="0" r="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94C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6" style="position:absolute;margin-left:173pt;margin-top:193.6pt;width:156.6pt;height:51.75pt;z-index:-2516700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94c6f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" w14:anchorId="6FF63207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5439" behindDoc="1" locked="0" layoutInCell="1" allowOverlap="1" wp14:anchorId="280AA86F" wp14:editId="3BEC7062">
                <wp:simplePos x="0" y="0"/>
                <wp:positionH relativeFrom="column">
                  <wp:posOffset>2197100</wp:posOffset>
                </wp:positionH>
                <wp:positionV relativeFrom="paragraph">
                  <wp:posOffset>1529080</wp:posOffset>
                </wp:positionV>
                <wp:extent cx="1988820" cy="65722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94C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5" style="position:absolute;margin-left:173pt;margin-top:120.4pt;width:156.6pt;height:51.75pt;z-index:-2516710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94c6ff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" w14:anchorId="1399763F"/>
            </w:pict>
          </mc:Fallback>
        </mc:AlternateContent>
      </w:r>
      <w:r w:rsidR="00E244DB">
        <w:rPr>
          <w:noProof/>
        </w:rPr>
        <mc:AlternateContent>
          <mc:Choice Requires="wps">
            <w:drawing>
              <wp:anchor distT="0" distB="0" distL="114300" distR="114300" simplePos="0" relativeHeight="251644415" behindDoc="1" locked="0" layoutInCell="1" allowOverlap="1" wp14:anchorId="78A03312" wp14:editId="34D420B7">
                <wp:simplePos x="0" y="0"/>
                <wp:positionH relativeFrom="column">
                  <wp:posOffset>-238760</wp:posOffset>
                </wp:positionH>
                <wp:positionV relativeFrom="paragraph">
                  <wp:posOffset>1997710</wp:posOffset>
                </wp:positionV>
                <wp:extent cx="1988820" cy="65722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0036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4" style="position:absolute;margin-left:-18.8pt;margin-top:157.3pt;width:156.6pt;height:51.75pt;z-index:-2516720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3663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" w14:anchorId="7BEE715B"/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48F7EAF7" wp14:editId="69FDE171">
                <wp:simplePos x="0" y="0"/>
                <wp:positionH relativeFrom="column">
                  <wp:posOffset>7581900</wp:posOffset>
                </wp:positionH>
                <wp:positionV relativeFrom="paragraph">
                  <wp:posOffset>4450080</wp:posOffset>
                </wp:positionV>
                <wp:extent cx="1517015" cy="52133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D7B9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van Ivanov</w:t>
                            </w:r>
                          </w:p>
                          <w:p w14:paraId="6905A5CD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ér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597pt;margin-top:350.4pt;width:119.45pt;height:41.0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" w14:anchorId="48F7EAF7">
                <v:textbox>
                  <w:txbxContent>
                    <w:p w:rsidRPr="002E7462" w:rsidR="002E7462" w:rsidP="002E7462" w:rsidRDefault="002E7462" w14:paraId="1FE9D7B9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Ivan Ivanov</w:t>
                      </w:r>
                      <w:proofErr w:type="spellEnd"/>
                      <w:proofErr w:type="spellStart"/>
                      <w:proofErr w:type="spellEnd"/>
                    </w:p>
                    <w:p w:rsidRPr="002E7462" w:rsidR="002E7462" w:rsidP="002E7462" w:rsidRDefault="002E7462" w14:paraId="6905A5CD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Gér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4BBE927A" wp14:editId="690637C5">
                <wp:simplePos x="0" y="0"/>
                <wp:positionH relativeFrom="column">
                  <wp:posOffset>7593573</wp:posOffset>
                </wp:positionH>
                <wp:positionV relativeFrom="paragraph">
                  <wp:posOffset>3517103</wp:posOffset>
                </wp:positionV>
                <wp:extent cx="1517015" cy="5213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9053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van Ivanov</w:t>
                            </w:r>
                          </w:p>
                          <w:p w14:paraId="6C5C8B87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ér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597.9pt;margin-top:276.95pt;width:119.45pt;height:41.0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" w14:anchorId="4BBE927A">
                <v:textbox>
                  <w:txbxContent>
                    <w:p w:rsidRPr="002E7462" w:rsidR="002E7462" w:rsidP="002E7462" w:rsidRDefault="002E7462" w14:paraId="317B9053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Ivan Ivanov</w:t>
                      </w:r>
                      <w:proofErr w:type="spellEnd"/>
                      <w:proofErr w:type="spellStart"/>
                      <w:proofErr w:type="spellEnd"/>
                    </w:p>
                    <w:p w:rsidRPr="002E7462" w:rsidR="002E7462" w:rsidP="002E7462" w:rsidRDefault="002E7462" w14:paraId="6C5C8B87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Gér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2E967E86" wp14:editId="5E809B1E">
                <wp:simplePos x="0" y="0"/>
                <wp:positionH relativeFrom="column">
                  <wp:posOffset>7578090</wp:posOffset>
                </wp:positionH>
                <wp:positionV relativeFrom="paragraph">
                  <wp:posOffset>2586990</wp:posOffset>
                </wp:positionV>
                <wp:extent cx="1517015" cy="5213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267A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van Ivanov</w:t>
                            </w:r>
                          </w:p>
                          <w:p w14:paraId="241F164D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ér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596.7pt;margin-top:203.7pt;width:119.45pt;height:41.0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" w14:anchorId="2E967E86">
                <v:textbox>
                  <w:txbxContent>
                    <w:p w:rsidRPr="002E7462" w:rsidR="002E7462" w:rsidP="002E7462" w:rsidRDefault="002E7462" w14:paraId="7FA6267A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Ivan Ivanov</w:t>
                      </w:r>
                      <w:proofErr w:type="spellEnd"/>
                      <w:proofErr w:type="spellStart"/>
                      <w:proofErr w:type="spellEnd"/>
                    </w:p>
                    <w:p w:rsidRPr="002E7462" w:rsidR="002E7462" w:rsidP="002E7462" w:rsidRDefault="002E7462" w14:paraId="241F164D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Gér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6CBAFD5" wp14:editId="4F25415D">
                <wp:simplePos x="0" y="0"/>
                <wp:positionH relativeFrom="column">
                  <wp:posOffset>7587615</wp:posOffset>
                </wp:positionH>
                <wp:positionV relativeFrom="paragraph">
                  <wp:posOffset>1659255</wp:posOffset>
                </wp:positionV>
                <wp:extent cx="1517015" cy="52133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EC6A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Maria Schwartz</w:t>
                            </w:r>
                          </w:p>
                          <w:p w14:paraId="22EE6B9C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ér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597.45pt;margin-top:130.65pt;width:119.45pt;height:41.0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" w14:anchorId="06CBAFD5">
                <v:textbox>
                  <w:txbxContent>
                    <w:p w:rsidRPr="002E7462" w:rsidR="002E7462" w:rsidP="002E7462" w:rsidRDefault="002E7462" w14:paraId="4704EC6A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Maria Schwartz</w:t>
                      </w:r>
                    </w:p>
                    <w:p w:rsidRPr="002E7462" w:rsidR="002E7462" w:rsidP="002E7462" w:rsidRDefault="002E7462" w14:paraId="22EE6B9C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Gér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3497575" wp14:editId="142C0031">
                <wp:simplePos x="0" y="0"/>
                <wp:positionH relativeFrom="column">
                  <wp:posOffset>7582535</wp:posOffset>
                </wp:positionH>
                <wp:positionV relativeFrom="paragraph">
                  <wp:posOffset>721995</wp:posOffset>
                </wp:positionV>
                <wp:extent cx="1517015" cy="52133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6E58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van Ivanov</w:t>
                            </w:r>
                          </w:p>
                          <w:p w14:paraId="7F88DADD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ér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margin-left:597.05pt;margin-top:56.85pt;width:119.45pt;height:41.0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" w14:anchorId="63497575">
                <v:textbox>
                  <w:txbxContent>
                    <w:p w:rsidRPr="002E7462" w:rsidR="002E7462" w:rsidP="002E7462" w:rsidRDefault="002E7462" w14:paraId="1E8F6E58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Ivan Ivanov</w:t>
                      </w:r>
                      <w:proofErr w:type="spellEnd"/>
                      <w:proofErr w:type="spellStart"/>
                      <w:proofErr w:type="spellEnd"/>
                    </w:p>
                    <w:p w:rsidRPr="002E7462" w:rsidR="002E7462" w:rsidP="002E7462" w:rsidRDefault="002E7462" w14:paraId="7F88DADD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Gér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771026D9" wp14:editId="41AF44E0">
                <wp:simplePos x="0" y="0"/>
                <wp:positionH relativeFrom="column">
                  <wp:posOffset>7590574</wp:posOffset>
                </wp:positionH>
                <wp:positionV relativeFrom="paragraph">
                  <wp:posOffset>-212725</wp:posOffset>
                </wp:positionV>
                <wp:extent cx="1517015" cy="52133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4D62" w14:textId="77777777" w:rsidR="002E7462" w:rsidRPr="002E7462" w:rsidRDefault="002E7462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van Ivanov</w:t>
                            </w:r>
                          </w:p>
                          <w:p w14:paraId="0D5D5E8E" w14:textId="77777777" w:rsidR="002E7462" w:rsidRPr="002E7462" w:rsidRDefault="002E7462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Gé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597.7pt;margin-top:-16.75pt;width:119.45pt;height:41.05pt;z-index:-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" w14:anchorId="771026D9">
                <v:textbox>
                  <w:txbxContent>
                    <w:p w:rsidRPr="002E7462" w:rsidR="002E7462" w:rsidP="00B37A0F" w:rsidRDefault="002E7462" w14:paraId="26184D62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Ivan Ivanov</w:t>
                      </w:r>
                    </w:p>
                    <w:p w:rsidRPr="002E7462" w:rsidR="002E7462" w:rsidP="00B37A0F" w:rsidRDefault="002E7462" w14:paraId="0D5D5E8E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Gérant</w:t>
                      </w:r>
                    </w:p>
                  </w:txbxContent>
                </v:textbox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7BF20A88" wp14:editId="0F8AF659">
                <wp:simplePos x="0" y="0"/>
                <wp:positionH relativeFrom="column">
                  <wp:posOffset>5145405</wp:posOffset>
                </wp:positionH>
                <wp:positionV relativeFrom="paragraph">
                  <wp:posOffset>3515995</wp:posOffset>
                </wp:positionV>
                <wp:extent cx="1517015" cy="521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C42F9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van Ivanov</w:t>
                            </w:r>
                          </w:p>
                          <w:p w14:paraId="4A41FEAF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épu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margin-left:405.15pt;margin-top:276.85pt;width:119.45pt;height:41.0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" w14:anchorId="7BF20A88">
                <v:textbox>
                  <w:txbxContent>
                    <w:p w:rsidRPr="002E7462" w:rsidR="002E7462" w:rsidP="002E7462" w:rsidRDefault="002E7462" w14:paraId="0F1C42F9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Ivan Ivanov</w:t>
                      </w:r>
                      <w:proofErr w:type="spellEnd"/>
                      <w:proofErr w:type="spellStart"/>
                      <w:proofErr w:type="spellEnd"/>
                    </w:p>
                    <w:p w:rsidRPr="002E7462" w:rsidR="002E7462" w:rsidP="002E7462" w:rsidRDefault="002E7462" w14:paraId="4A41FEAF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Député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61198062" wp14:editId="2A5F1774">
                <wp:simplePos x="0" y="0"/>
                <wp:positionH relativeFrom="column">
                  <wp:posOffset>5150485</wp:posOffset>
                </wp:positionH>
                <wp:positionV relativeFrom="paragraph">
                  <wp:posOffset>2592070</wp:posOffset>
                </wp:positionV>
                <wp:extent cx="1517015" cy="52133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836F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van Ivanov</w:t>
                            </w:r>
                          </w:p>
                          <w:p w14:paraId="78D20B4B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épu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4" style="position:absolute;margin-left:405.55pt;margin-top:204.1pt;width:119.45pt;height:41.0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" w14:anchorId="61198062">
                <v:textbox>
                  <w:txbxContent>
                    <w:p w:rsidRPr="002E7462" w:rsidR="002E7462" w:rsidP="002E7462" w:rsidRDefault="002E7462" w14:paraId="4B2F836F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Ivan Ivanov</w:t>
                      </w:r>
                      <w:proofErr w:type="spellEnd"/>
                      <w:proofErr w:type="spellStart"/>
                      <w:proofErr w:type="spellEnd"/>
                    </w:p>
                    <w:p w:rsidRPr="002E7462" w:rsidR="002E7462" w:rsidP="002E7462" w:rsidRDefault="002E7462" w14:paraId="78D20B4B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Député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D138D8B" wp14:editId="1229BD27">
                <wp:simplePos x="0" y="0"/>
                <wp:positionH relativeFrom="column">
                  <wp:posOffset>5135880</wp:posOffset>
                </wp:positionH>
                <wp:positionV relativeFrom="paragraph">
                  <wp:posOffset>1658620</wp:posOffset>
                </wp:positionV>
                <wp:extent cx="1517015" cy="52133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2C68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van Ivanov</w:t>
                            </w:r>
                          </w:p>
                          <w:p w14:paraId="3A946600" w14:textId="77777777" w:rsidR="002E7462" w:rsidRPr="002E7462" w:rsidRDefault="002E7462" w:rsidP="002E74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74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épu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5" style="position:absolute;margin-left:404.4pt;margin-top:130.6pt;width:119.45pt;height:41.0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" w14:anchorId="1D138D8B">
                <v:textbox>
                  <w:txbxContent>
                    <w:p w:rsidRPr="002E7462" w:rsidR="002E7462" w:rsidP="002E7462" w:rsidRDefault="002E7462" w14:paraId="2E602C68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Ivan Ivanov</w:t>
                      </w:r>
                      <w:proofErr w:type="spellEnd"/>
                      <w:proofErr w:type="spellStart"/>
                      <w:proofErr w:type="spellEnd"/>
                    </w:p>
                    <w:p w:rsidRPr="002E7462" w:rsidR="002E7462" w:rsidP="002E7462" w:rsidRDefault="002E7462" w14:paraId="3A946600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E74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Député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664A48B9" wp14:editId="4AD4CCF4">
                <wp:simplePos x="0" y="0"/>
                <wp:positionH relativeFrom="column">
                  <wp:posOffset>5145081</wp:posOffset>
                </wp:positionH>
                <wp:positionV relativeFrom="paragraph">
                  <wp:posOffset>729182</wp:posOffset>
                </wp:positionV>
                <wp:extent cx="1517015" cy="52133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69E9" w14:textId="77777777" w:rsidR="002E7462" w:rsidRPr="002E7462" w:rsidRDefault="002E7462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van Ivanov</w:t>
                            </w:r>
                          </w:p>
                          <w:p w14:paraId="1FD90E80" w14:textId="77777777" w:rsidR="002E7462" w:rsidRPr="002E7462" w:rsidRDefault="002E7462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épu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style="position:absolute;margin-left:405.1pt;margin-top:57.4pt;width:119.45pt;height:41.0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" w14:anchorId="664A48B9">
                <v:textbox>
                  <w:txbxContent>
                    <w:p w:rsidRPr="002E7462" w:rsidR="002E7462" w:rsidP="00B37A0F" w:rsidRDefault="002E7462" w14:paraId="7FD169E9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Ivan Ivanov</w:t>
                      </w:r>
                    </w:p>
                    <w:p w:rsidRPr="002E7462" w:rsidR="002E7462" w:rsidP="00B37A0F" w:rsidRDefault="002E7462" w14:paraId="1FD90E80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Dépu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0C78E1F" wp14:editId="62A4212A">
                <wp:simplePos x="0" y="0"/>
                <wp:positionH relativeFrom="column">
                  <wp:posOffset>2709018</wp:posOffset>
                </wp:positionH>
                <wp:positionV relativeFrom="paragraph">
                  <wp:posOffset>1657985</wp:posOffset>
                </wp:positionV>
                <wp:extent cx="1517015" cy="52133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A117" w14:textId="77777777" w:rsidR="002E7462" w:rsidRPr="002E7462" w:rsidRDefault="002E7462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Maria Serova</w:t>
                            </w:r>
                          </w:p>
                          <w:p w14:paraId="788FD913" w14:textId="77777777" w:rsidR="002E7462" w:rsidRPr="002E7462" w:rsidRDefault="002E7462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ond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7" style="position:absolute;margin-left:213.3pt;margin-top:130.55pt;width:119.45pt;height:41.0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" w14:anchorId="60C78E1F">
                <v:textbox>
                  <w:txbxContent>
                    <w:p w:rsidRPr="002E7462" w:rsidR="002E7462" w:rsidP="00FE3723" w:rsidRDefault="002E7462" w14:paraId="66EBA117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Maria Serova</w:t>
                      </w:r>
                    </w:p>
                    <w:p w:rsidRPr="002E7462" w:rsidR="002E7462" w:rsidP="00FE3723" w:rsidRDefault="002E7462" w14:paraId="788FD913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Fond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0D7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D99234C" wp14:editId="06EBE8B0">
                <wp:simplePos x="0" y="0"/>
                <wp:positionH relativeFrom="column">
                  <wp:posOffset>2591435</wp:posOffset>
                </wp:positionH>
                <wp:positionV relativeFrom="paragraph">
                  <wp:posOffset>2596515</wp:posOffset>
                </wp:positionV>
                <wp:extent cx="1760220" cy="52133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201B" w14:textId="77777777" w:rsidR="002E7462" w:rsidRPr="002E7462" w:rsidRDefault="002E7462" w:rsidP="005F40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ryna Soroka</w:t>
                            </w:r>
                          </w:p>
                          <w:p w14:paraId="6D99644D" w14:textId="77777777" w:rsidR="002E7462" w:rsidRPr="002E7462" w:rsidRDefault="002E7462" w:rsidP="005F40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ond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8" style="position:absolute;margin-left:204.05pt;margin-top:204.45pt;width:138.6pt;height:41.0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" w14:anchorId="4D99234C">
                <v:textbox>
                  <w:txbxContent>
                    <w:p w:rsidRPr="002E7462" w:rsidR="002E7462" w:rsidP="005F40D7" w:rsidRDefault="002E7462" w14:paraId="0EE1201B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  <w:lang w:val="French"/>
                        </w:rPr>
                        <w:t>Iryna Soroka</w:t>
                      </w:r>
                    </w:p>
                    <w:p w:rsidRPr="002E7462" w:rsidR="002E7462" w:rsidP="005F40D7" w:rsidRDefault="002E7462" w14:paraId="6D99644D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ench"/>
                        </w:rPr>
                        <w:t>Fond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CD4">
        <w:rPr>
          <w:noProof/>
        </w:rPr>
        <w:drawing>
          <wp:anchor distT="0" distB="0" distL="114300" distR="114300" simplePos="0" relativeHeight="251688448" behindDoc="1" locked="0" layoutInCell="1" allowOverlap="1" wp14:anchorId="234A65C1" wp14:editId="782E7154">
            <wp:simplePos x="0" y="0"/>
            <wp:positionH relativeFrom="column">
              <wp:posOffset>7124065</wp:posOffset>
            </wp:positionH>
            <wp:positionV relativeFrom="paragraph">
              <wp:posOffset>4386741</wp:posOffset>
            </wp:positionV>
            <wp:extent cx="552450" cy="552450"/>
            <wp:effectExtent l="0" t="0" r="0" b="0"/>
            <wp:wrapNone/>
            <wp:docPr id="11" name="Picture 11" descr="C 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6400" behindDoc="1" locked="0" layoutInCell="1" allowOverlap="1" wp14:anchorId="28BEAA03" wp14:editId="358D10BA">
            <wp:simplePos x="0" y="0"/>
            <wp:positionH relativeFrom="column">
              <wp:posOffset>7125970</wp:posOffset>
            </wp:positionH>
            <wp:positionV relativeFrom="paragraph">
              <wp:posOffset>3453926</wp:posOffset>
            </wp:positionV>
            <wp:extent cx="552450" cy="552450"/>
            <wp:effectExtent l="0" t="0" r="0" b="0"/>
            <wp:wrapNone/>
            <wp:docPr id="10" name="Picture 10" descr="C 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4352" behindDoc="1" locked="0" layoutInCell="1" allowOverlap="1" wp14:anchorId="7FC78F06" wp14:editId="25C6E91E">
            <wp:simplePos x="0" y="0"/>
            <wp:positionH relativeFrom="column">
              <wp:posOffset>7125496</wp:posOffset>
            </wp:positionH>
            <wp:positionV relativeFrom="paragraph">
              <wp:posOffset>2526665</wp:posOffset>
            </wp:positionV>
            <wp:extent cx="552450" cy="552450"/>
            <wp:effectExtent l="0" t="0" r="0" b="0"/>
            <wp:wrapNone/>
            <wp:docPr id="9" name="Picture 9" descr="C 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2304" behindDoc="1" locked="0" layoutInCell="1" allowOverlap="1" wp14:anchorId="5AE9FB30" wp14:editId="5D5651BA">
            <wp:simplePos x="0" y="0"/>
            <wp:positionH relativeFrom="column">
              <wp:posOffset>7125335</wp:posOffset>
            </wp:positionH>
            <wp:positionV relativeFrom="paragraph">
              <wp:posOffset>1590201</wp:posOffset>
            </wp:positionV>
            <wp:extent cx="559435" cy="559435"/>
            <wp:effectExtent l="0" t="0" r="0" b="0"/>
            <wp:wrapNone/>
            <wp:docPr id="8" name="Picture 8" descr="C :\Users\admininstall\AppData\Local\Microsoft\Windows\INetCache\Content.Word\2-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nstall\AppData\Local\Microsoft\Windows\INetCache\Content.Word\2-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1280" behindDoc="1" locked="0" layoutInCell="1" allowOverlap="1" wp14:anchorId="538A3EFC" wp14:editId="799F3165">
            <wp:simplePos x="0" y="0"/>
            <wp:positionH relativeFrom="column">
              <wp:posOffset>7123430</wp:posOffset>
            </wp:positionH>
            <wp:positionV relativeFrom="paragraph">
              <wp:posOffset>655481</wp:posOffset>
            </wp:positionV>
            <wp:extent cx="552450" cy="552450"/>
            <wp:effectExtent l="0" t="0" r="0" b="0"/>
            <wp:wrapNone/>
            <wp:docPr id="7" name="Picture 7" descr="C 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9232" behindDoc="1" locked="0" layoutInCell="1" allowOverlap="1" wp14:anchorId="6B36E673" wp14:editId="3433C63C">
            <wp:simplePos x="0" y="0"/>
            <wp:positionH relativeFrom="column">
              <wp:posOffset>7122321</wp:posOffset>
            </wp:positionH>
            <wp:positionV relativeFrom="paragraph">
              <wp:posOffset>-279400</wp:posOffset>
            </wp:positionV>
            <wp:extent cx="552450" cy="552450"/>
            <wp:effectExtent l="0" t="0" r="0" b="0"/>
            <wp:wrapNone/>
            <wp:docPr id="6" name="Picture 6" descr="C 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7184" behindDoc="1" locked="0" layoutInCell="1" allowOverlap="1" wp14:anchorId="4148BA66" wp14:editId="1E23A34A">
            <wp:simplePos x="0" y="0"/>
            <wp:positionH relativeFrom="column">
              <wp:posOffset>4682651</wp:posOffset>
            </wp:positionH>
            <wp:positionV relativeFrom="paragraph">
              <wp:posOffset>3448050</wp:posOffset>
            </wp:positionV>
            <wp:extent cx="552450" cy="552450"/>
            <wp:effectExtent l="0" t="0" r="0" b="0"/>
            <wp:wrapNone/>
            <wp:docPr id="5" name="Picture 5" descr="C 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5136" behindDoc="1" locked="0" layoutInCell="1" allowOverlap="1" wp14:anchorId="583C0541" wp14:editId="11A2715F">
            <wp:simplePos x="0" y="0"/>
            <wp:positionH relativeFrom="column">
              <wp:posOffset>4682651</wp:posOffset>
            </wp:positionH>
            <wp:positionV relativeFrom="paragraph">
              <wp:posOffset>2526665</wp:posOffset>
            </wp:positionV>
            <wp:extent cx="552450" cy="552450"/>
            <wp:effectExtent l="0" t="0" r="0" b="0"/>
            <wp:wrapNone/>
            <wp:docPr id="4" name="Picture 4" descr="C 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3088" behindDoc="1" locked="0" layoutInCell="1" allowOverlap="1" wp14:anchorId="1FE40C6D" wp14:editId="0ABD6CF2">
            <wp:simplePos x="0" y="0"/>
            <wp:positionH relativeFrom="column">
              <wp:posOffset>4689845</wp:posOffset>
            </wp:positionH>
            <wp:positionV relativeFrom="paragraph">
              <wp:posOffset>1585321</wp:posOffset>
            </wp:positionV>
            <wp:extent cx="552450" cy="552450"/>
            <wp:effectExtent l="0" t="0" r="0" b="0"/>
            <wp:wrapNone/>
            <wp:docPr id="3" name="Picture 3" descr="C 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1040" behindDoc="1" locked="0" layoutInCell="1" allowOverlap="1" wp14:anchorId="20092DFF" wp14:editId="1B365E50">
            <wp:simplePos x="0" y="0"/>
            <wp:positionH relativeFrom="column">
              <wp:posOffset>4689636</wp:posOffset>
            </wp:positionH>
            <wp:positionV relativeFrom="paragraph">
              <wp:posOffset>643255</wp:posOffset>
            </wp:positionV>
            <wp:extent cx="552450" cy="552450"/>
            <wp:effectExtent l="0" t="0" r="0" b="0"/>
            <wp:wrapNone/>
            <wp:docPr id="2" name="Picture 2" descr="C 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68992" behindDoc="1" locked="0" layoutInCell="1" allowOverlap="1" wp14:anchorId="0FCCF244" wp14:editId="4476CDF4">
            <wp:simplePos x="0" y="0"/>
            <wp:positionH relativeFrom="column">
              <wp:posOffset>2274731</wp:posOffset>
            </wp:positionH>
            <wp:positionV relativeFrom="paragraph">
              <wp:posOffset>2526665</wp:posOffset>
            </wp:positionV>
            <wp:extent cx="552450" cy="552450"/>
            <wp:effectExtent l="0" t="0" r="0" b="0"/>
            <wp:wrapNone/>
            <wp:docPr id="1" name="Picture 1" descr="C 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CC7E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77.95pt;margin-top:124.65pt;width:44.05pt;height:44.05pt;z-index:-251648512;mso-position-horizontal-relative:text;mso-position-vertical-relative:text;mso-width-relative:page;mso-height-relative:page">
            <v:imagedata r:id="rId7" o:title="2-img2"/>
          </v:shape>
        </w:pict>
      </w:r>
      <w:r w:rsidR="00000000">
        <w:rPr>
          <w:noProof/>
        </w:rPr>
        <w:pict w14:anchorId="3CD32752">
          <v:shape id="_x0000_s1029" type="#_x0000_t75" style="position:absolute;margin-left:-12.85pt;margin-top:161.75pt;width:43.5pt;height:43.5pt;z-index:-251650560;mso-position-horizontal-relative:text;mso-position-vertical-relative:text;mso-width-relative:page;mso-height-relative:page">
            <v:imagedata r:id="rId8" o:title="2-img1"/>
          </v:shape>
        </w:pict>
      </w:r>
      <w:r w:rsidR="008C0CD4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B9841E5" wp14:editId="6B249E25">
                <wp:simplePos x="0" y="0"/>
                <wp:positionH relativeFrom="column">
                  <wp:posOffset>-546735</wp:posOffset>
                </wp:positionH>
                <wp:positionV relativeFrom="paragraph">
                  <wp:posOffset>5514303</wp:posOffset>
                </wp:positionV>
                <wp:extent cx="4066390" cy="806823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390" cy="806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F8F0" w14:textId="77777777" w:rsidR="002E7462" w:rsidRDefault="002E7462" w:rsidP="008C0C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9C56B"/>
                                <w:sz w:val="42"/>
                                <w:szCs w:val="4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9C56B"/>
                                <w:sz w:val="42"/>
                                <w:szCs w:val="42"/>
                              </w:rPr>
                              <w:t>COMPAGNIE</w:t>
                            </w:r>
                          </w:p>
                          <w:p w14:paraId="1EC3FD7C" w14:textId="77777777" w:rsidR="002E7462" w:rsidRPr="002E7462" w:rsidRDefault="002E7462" w:rsidP="008C0C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9C56B"/>
                                <w:sz w:val="42"/>
                                <w:szCs w:val="4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9C56B"/>
                                <w:sz w:val="42"/>
                                <w:szCs w:val="42"/>
                              </w:rPr>
                              <w:t>SCHÉMA D'ORGANISATION</w:t>
                            </w:r>
                          </w:p>
                          <w:p w14:paraId="5FE03FE8" w14:textId="77777777" w:rsidR="002E7462" w:rsidRPr="008C0CD4" w:rsidRDefault="002E7462" w:rsidP="008C0CD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9C56B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9" style="position:absolute;margin-left:-43.05pt;margin-top:434.2pt;width:320.2pt;height:6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" w14:anchorId="0B9841E5">
                <v:textbox>
                  <w:txbxContent>
                    <w:p w:rsidR="002E7462" w:rsidP="008C0CD4" w:rsidRDefault="002E7462" w14:paraId="7F7DF8F0" w14:textId="7777777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9C56B"/>
                          <w:sz w:val="42"/>
                          <w:szCs w:val="4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9C56B"/>
                          <w:sz w:val="42"/>
                          <w:szCs w:val="42"/>
                          <w:lang w:val="French"/>
                        </w:rPr>
                        <w:t>COMPAGNIE</w:t>
                      </w:r>
                    </w:p>
                    <w:p w:rsidRPr="002E7462" w:rsidR="002E7462" w:rsidP="008C0CD4" w:rsidRDefault="002E7462" w14:paraId="1EC3FD7C" w14:textId="7777777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9C56B"/>
                          <w:sz w:val="42"/>
                          <w:szCs w:val="4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9C56B"/>
                          <w:sz w:val="42"/>
                          <w:szCs w:val="42"/>
                          <w:lang w:val="French"/>
                        </w:rPr>
                        <w:t>SCHÉMA D'ORGANISATION</w:t>
                      </w:r>
                    </w:p>
                    <w:p w:rsidRPr="008C0CD4" w:rsidR="002E7462" w:rsidP="008C0CD4" w:rsidRDefault="002E7462" w14:paraId="5FE03FE8" w14:textId="7777777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9C56B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3BF4" w:rsidSect="00B3058C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8C"/>
    <w:rsid w:val="0021738F"/>
    <w:rsid w:val="002840AC"/>
    <w:rsid w:val="002E7462"/>
    <w:rsid w:val="00395A51"/>
    <w:rsid w:val="003D3BF4"/>
    <w:rsid w:val="00517195"/>
    <w:rsid w:val="005F40D7"/>
    <w:rsid w:val="008C0CD4"/>
    <w:rsid w:val="00944705"/>
    <w:rsid w:val="00970F0D"/>
    <w:rsid w:val="00AA348B"/>
    <w:rsid w:val="00B3058C"/>
    <w:rsid w:val="00B37A0F"/>
    <w:rsid w:val="00C3125B"/>
    <w:rsid w:val="00E244DB"/>
    <w:rsid w:val="00F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6AB2DF2"/>
  <w15:chartTrackingRefBased/>
  <w15:docId w15:val="{705E1188-F0EB-4C89-9940-F3659D29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1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22A6-B921-46F6-B11A-5475E95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Алексей Рубан</cp:lastModifiedBy>
  <cp:revision>1</cp:revision>
  <dcterms:created xsi:type="dcterms:W3CDTF">2020-01-17T15:18:00Z</dcterms:created>
  <dcterms:modified xsi:type="dcterms:W3CDTF">2023-11-19T09:20:00Z</dcterms:modified>
</cp:coreProperties>
</file>